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75C5B" w14:textId="77777777"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0EBCC" wp14:editId="0F96AE53">
                <wp:simplePos x="0" y="0"/>
                <wp:positionH relativeFrom="column">
                  <wp:posOffset>822960</wp:posOffset>
                </wp:positionH>
                <wp:positionV relativeFrom="paragraph">
                  <wp:posOffset>160655</wp:posOffset>
                </wp:positionV>
                <wp:extent cx="4238625" cy="38100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AE52F" w14:textId="25A01B94" w:rsidR="00A47A53" w:rsidRPr="008F0E54" w:rsidRDefault="003C11AB" w:rsidP="008F0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F0E54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8F0E54">
                              <w:rPr>
                                <w:b/>
                              </w:rPr>
                              <w:t>FINAL</w:t>
                            </w:r>
                            <w:r w:rsidR="0052617C" w:rsidRPr="008F0E54">
                              <w:rPr>
                                <w:b/>
                              </w:rPr>
                              <w:t xml:space="preserve"> </w:t>
                            </w:r>
                            <w:r w:rsidR="0091595A" w:rsidRPr="008F0E54">
                              <w:rPr>
                                <w:b/>
                              </w:rPr>
                              <w:t>MOBILITATS</w:t>
                            </w:r>
                            <w:r w:rsidR="00321B5E">
                              <w:rPr>
                                <w:b/>
                              </w:rPr>
                              <w:t xml:space="preserve"> COOPERACIÓ (2025)</w:t>
                            </w:r>
                          </w:p>
                          <w:p w14:paraId="27874066" w14:textId="0A4EC167" w:rsidR="00A47A53" w:rsidRPr="00652DDD" w:rsidRDefault="00A47A53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0EBCC" id="Rectangle arrodonit 2" o:spid="_x0000_s1026" style="position:absolute;margin-left:64.8pt;margin-top:12.65pt;width:33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" fillcolor="#4f81bd [3204]" strokecolor="#243f60 [1604]" strokeweight="2pt">
                <v:textbox>
                  <w:txbxContent>
                    <w:p w14:paraId="6C8AE52F" w14:textId="25A01B94" w:rsidR="00A47A53" w:rsidRPr="008F0E54" w:rsidRDefault="003C11AB" w:rsidP="008F0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F0E54">
                        <w:rPr>
                          <w:b/>
                        </w:rPr>
                        <w:t xml:space="preserve">INFORME </w:t>
                      </w:r>
                      <w:r w:rsidR="00FA749D" w:rsidRPr="008F0E54">
                        <w:rPr>
                          <w:b/>
                        </w:rPr>
                        <w:t>FINAL</w:t>
                      </w:r>
                      <w:r w:rsidR="0052617C" w:rsidRPr="008F0E54">
                        <w:rPr>
                          <w:b/>
                        </w:rPr>
                        <w:t xml:space="preserve"> </w:t>
                      </w:r>
                      <w:r w:rsidR="0091595A" w:rsidRPr="008F0E54">
                        <w:rPr>
                          <w:b/>
                        </w:rPr>
                        <w:t>MOBILITATS</w:t>
                      </w:r>
                      <w:r w:rsidR="00321B5E">
                        <w:rPr>
                          <w:b/>
                        </w:rPr>
                        <w:t xml:space="preserve"> COOPERACIÓ (2025)</w:t>
                      </w:r>
                    </w:p>
                    <w:p w14:paraId="27874066" w14:textId="0A4EC167" w:rsidR="00A47A53" w:rsidRPr="00652DDD" w:rsidRDefault="00A47A53" w:rsidP="00A47A5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1EEEF7" w14:textId="77777777" w:rsidR="00A47A53" w:rsidRPr="00A47A53" w:rsidRDefault="00A47A53" w:rsidP="00A47A53"/>
    <w:p w14:paraId="62C266C0" w14:textId="77777777"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801"/>
        <w:gridCol w:w="2260"/>
        <w:gridCol w:w="1806"/>
        <w:gridCol w:w="3172"/>
      </w:tblGrid>
      <w:tr w:rsidR="00142B56" w:rsidRPr="004678F4" w14:paraId="1AE9215D" w14:textId="77777777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56ECB89A" w14:textId="77777777" w:rsidR="0052617C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, cognoms i DNI del sol·licitant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72D884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142B56" w:rsidRPr="004678F4" w14:paraId="75F92344" w14:textId="77777777" w:rsidTr="00890A44">
        <w:trPr>
          <w:trHeight w:val="21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CB1A55A" w14:textId="77777777"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anada i de tornada</w:t>
            </w:r>
          </w:p>
        </w:tc>
        <w:tc>
          <w:tcPr>
            <w:tcW w:w="12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217338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C4DF933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65DC271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14:paraId="7C1D80FD" w14:textId="77777777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1CAED13" w14:textId="77777777"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Títol del projecte 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0F5D808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26D7490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4678F4" w14:paraId="33D3AFCD" w14:textId="77777777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2EA7175" w14:textId="77777777" w:rsidR="0091595A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70F5F9C" w14:textId="77777777" w:rsidR="0091595A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4678F4" w14:paraId="10FB07AB" w14:textId="77777777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5B0C13ED" w14:textId="77777777" w:rsidR="0091595A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Breu resum de l’estat d’execució del projecte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9655DBC" w14:textId="77777777"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890A4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de projectes presentats a aquesta convocatòria, es pot citar l’informe final del mateix si ja està presentat. </w:t>
            </w:r>
          </w:p>
          <w:p w14:paraId="40C9F20E" w14:textId="77777777"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</w:p>
          <w:p w14:paraId="1E57C733" w14:textId="77777777" w:rsidR="0091595A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890A4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de projectes no presentats a aquesta convocatòria, fer una descripció de l’estat d’execució del projecte. </w:t>
            </w:r>
          </w:p>
          <w:p w14:paraId="2881A747" w14:textId="77777777"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</w:p>
        </w:tc>
      </w:tr>
      <w:tr w:rsidR="0052617C" w:rsidRPr="0052617C" w14:paraId="09DF0E2E" w14:textId="77777777" w:rsidTr="0052617C">
        <w:trPr>
          <w:trHeight w:val="380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961D96E" w14:textId="77777777" w:rsidR="0052617C" w:rsidRPr="0052617C" w:rsidRDefault="0052617C" w:rsidP="0091595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</w:t>
            </w:r>
            <w:r w:rsidR="0091595A">
              <w:rPr>
                <w:b/>
                <w:sz w:val="20"/>
                <w:szCs w:val="20"/>
              </w:rPr>
              <w:t>nivell d’</w:t>
            </w:r>
            <w:r w:rsidRPr="0052617C">
              <w:rPr>
                <w:b/>
                <w:sz w:val="20"/>
                <w:szCs w:val="20"/>
              </w:rPr>
              <w:t>execució del p</w:t>
            </w:r>
            <w:r w:rsidR="0091595A">
              <w:rPr>
                <w:b/>
                <w:sz w:val="20"/>
                <w:szCs w:val="20"/>
              </w:rPr>
              <w:t xml:space="preserve">la de treball </w:t>
            </w:r>
            <w:r w:rsidRPr="0052617C">
              <w:rPr>
                <w:b/>
                <w:sz w:val="20"/>
                <w:szCs w:val="20"/>
              </w:rPr>
              <w:t xml:space="preserve"> </w:t>
            </w:r>
            <w:r w:rsidRPr="0052617C">
              <w:rPr>
                <w:i/>
                <w:sz w:val="20"/>
                <w:szCs w:val="20"/>
              </w:rPr>
              <w:t xml:space="preserve">(indicar les modificacions realitzades sobre </w:t>
            </w:r>
            <w:r w:rsidR="0091595A">
              <w:rPr>
                <w:i/>
                <w:sz w:val="20"/>
                <w:szCs w:val="20"/>
              </w:rPr>
              <w:t>l’</w:t>
            </w:r>
            <w:r w:rsidRPr="0052617C">
              <w:rPr>
                <w:i/>
                <w:sz w:val="20"/>
                <w:szCs w:val="20"/>
              </w:rPr>
              <w:t xml:space="preserve">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14:paraId="00234A89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4D2FBD8C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B877E99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8108C25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DDD5C1C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14:paraId="418FEA99" w14:textId="77777777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64EF0B43" w14:textId="77777777" w:rsidR="00027434" w:rsidRPr="004678F4" w:rsidRDefault="00027434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Activitats realitzades </w:t>
            </w:r>
            <w:r w:rsidR="0091595A" w:rsidRPr="00890A4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urant la mobilitat </w:t>
            </w:r>
          </w:p>
        </w:tc>
      </w:tr>
      <w:tr w:rsidR="00027434" w:rsidRPr="004678F4" w14:paraId="49D8752D" w14:textId="77777777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4927CEF7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73BBC57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9B50A94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163B9B6" w14:textId="77777777"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91595A" w14:paraId="6D78FF38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0141512" w14:textId="77777777" w:rsidR="0052617C" w:rsidRPr="00890A44" w:rsidRDefault="00142B56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890A44">
              <w:rPr>
                <w:b/>
                <w:sz w:val="20"/>
                <w:szCs w:val="20"/>
              </w:rPr>
              <w:t xml:space="preserve">Valoració global de </w:t>
            </w:r>
            <w:r w:rsidR="0091595A" w:rsidRPr="00890A44">
              <w:rPr>
                <w:b/>
                <w:sz w:val="20"/>
                <w:szCs w:val="20"/>
              </w:rPr>
              <w:t>l’experiència</w:t>
            </w:r>
          </w:p>
        </w:tc>
      </w:tr>
      <w:tr w:rsidR="0052617C" w:rsidRPr="004678F4" w14:paraId="7D53D5D7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55E40393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769FE8A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856A955" w14:textId="77777777"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FAAFA5F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890A44" w:rsidRPr="0091595A" w14:paraId="6676429E" w14:textId="77777777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43F9650" w14:textId="77777777" w:rsidR="00890A44" w:rsidRPr="00890A44" w:rsidRDefault="00890A44" w:rsidP="00890A4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890A44">
              <w:rPr>
                <w:b/>
                <w:color w:val="FF0000"/>
                <w:sz w:val="20"/>
                <w:szCs w:val="20"/>
              </w:rPr>
              <w:t>NOMÉS PER ESTUDIANTS:</w:t>
            </w:r>
            <w:r>
              <w:rPr>
                <w:b/>
                <w:sz w:val="20"/>
                <w:szCs w:val="20"/>
              </w:rPr>
              <w:t xml:space="preserve"> en cas d’activitats vinculades a plans </w:t>
            </w:r>
            <w:r w:rsidRPr="00890A44">
              <w:rPr>
                <w:b/>
                <w:sz w:val="20"/>
                <w:szCs w:val="20"/>
              </w:rPr>
              <w:t>d’estudis (</w:t>
            </w:r>
            <w:r w:rsidRPr="00890A44">
              <w:rPr>
                <w:rFonts w:cstheme="minorHAnsi"/>
                <w:b/>
                <w:i/>
                <w:sz w:val="20"/>
                <w:szCs w:val="20"/>
              </w:rPr>
              <w:t>TFG, TFM, pràctiques acadèmiques, ...)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890A44">
              <w:rPr>
                <w:b/>
                <w:sz w:val="20"/>
                <w:szCs w:val="20"/>
              </w:rPr>
              <w:t xml:space="preserve"> explicar l’estat i grau d’execució del treball previst.</w:t>
            </w:r>
          </w:p>
        </w:tc>
      </w:tr>
      <w:tr w:rsidR="00890A44" w:rsidRPr="004678F4" w14:paraId="79CC6DC3" w14:textId="77777777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1E69325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5A7D3EC" w14:textId="77777777" w:rsidR="00890A4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279EAA2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A2B4A41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14:paraId="1BAE0629" w14:textId="77777777" w:rsidTr="001E7D9D">
        <w:trPr>
          <w:trHeight w:val="24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329BBCFD" w14:textId="77777777" w:rsidR="0052617C" w:rsidRPr="004678F4" w:rsidRDefault="00142B56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</w:p>
        </w:tc>
      </w:tr>
      <w:tr w:rsidR="0052617C" w:rsidRPr="004678F4" w14:paraId="62913851" w14:textId="77777777" w:rsidTr="001E7D9D">
        <w:trPr>
          <w:trHeight w:val="43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E2F1AF9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1F97079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95C9B29" w14:textId="77777777" w:rsidR="00890A44" w:rsidRPr="004678F4" w:rsidRDefault="00890A4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0B95F7F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14:paraId="782A6992" w14:textId="77777777" w:rsidR="0091595A" w:rsidRPr="0091595A" w:rsidRDefault="0091595A" w:rsidP="008F0E54">
      <w:pPr>
        <w:rPr>
          <w:color w:val="FF0000"/>
        </w:rPr>
      </w:pPr>
    </w:p>
    <w:sectPr w:rsidR="0091595A" w:rsidRPr="0091595A" w:rsidSect="00F30A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9397" w14:textId="77777777" w:rsidR="00941873" w:rsidRDefault="00941873" w:rsidP="00A47A53">
      <w:pPr>
        <w:spacing w:after="0" w:line="240" w:lineRule="auto"/>
      </w:pPr>
      <w:r>
        <w:separator/>
      </w:r>
    </w:p>
  </w:endnote>
  <w:endnote w:type="continuationSeparator" w:id="0">
    <w:p w14:paraId="59A87CA1" w14:textId="77777777" w:rsidR="00941873" w:rsidRDefault="0094187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58C9" w14:textId="77777777" w:rsidR="005F2757" w:rsidRPr="0052617C" w:rsidRDefault="005F2757" w:rsidP="005F2757">
    <w:pPr>
      <w:pStyle w:val="Peu"/>
      <w:ind w:left="720"/>
      <w:rPr>
        <w:color w:val="FF0000"/>
      </w:rPr>
    </w:pPr>
    <w:r w:rsidRPr="0052617C">
      <w:rPr>
        <w:color w:val="FF0000"/>
      </w:rPr>
      <w:t>*</w:t>
    </w:r>
    <w:r w:rsidR="00487247" w:rsidRPr="0052617C">
      <w:rPr>
        <w:color w:val="FF0000"/>
        <w:sz w:val="20"/>
        <w:szCs w:val="20"/>
      </w:rPr>
      <w:t>En el termini d’</w:t>
    </w:r>
    <w:r w:rsidR="00673CAA" w:rsidRPr="0052617C">
      <w:rPr>
        <w:color w:val="FF0000"/>
        <w:sz w:val="20"/>
        <w:szCs w:val="20"/>
      </w:rPr>
      <w:t>1 mes</w:t>
    </w:r>
    <w:r w:rsidR="00FA749D" w:rsidRPr="0052617C">
      <w:rPr>
        <w:color w:val="FF0000"/>
        <w:sz w:val="20"/>
        <w:szCs w:val="20"/>
      </w:rPr>
      <w:t xml:space="preserve"> posterior a l’acabament del projecte, caldrà presentar una memòria final on es detallin les activit</w:t>
    </w:r>
    <w:r w:rsidR="00673CAA" w:rsidRPr="0052617C">
      <w:rPr>
        <w:color w:val="FF0000"/>
        <w:sz w:val="20"/>
        <w:szCs w:val="20"/>
      </w:rPr>
      <w:t>ats realitzades i els resultats.</w:t>
    </w:r>
    <w:r w:rsidR="0052617C">
      <w:rPr>
        <w:color w:val="FF000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731" w14:textId="77777777" w:rsidR="008F0E54" w:rsidRPr="008F0E54" w:rsidRDefault="008F0E54">
    <w:pPr>
      <w:pStyle w:val="Peu"/>
      <w:rPr>
        <w:sz w:val="20"/>
        <w:szCs w:val="20"/>
      </w:rPr>
    </w:pPr>
    <w:r w:rsidRPr="008F0E54">
      <w:rPr>
        <w:sz w:val="20"/>
        <w:szCs w:val="20"/>
      </w:rPr>
      <w:t xml:space="preserve">*En el termini d’un mes a partir de la data de finalització de l’estada/mobilitat, cal presentar una memòria final en la que es detallin les activitats realitzades i els resultats obtingut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DF5E5" w14:textId="77777777" w:rsidR="00941873" w:rsidRDefault="00941873" w:rsidP="00A47A53">
      <w:pPr>
        <w:spacing w:after="0" w:line="240" w:lineRule="auto"/>
      </w:pPr>
      <w:r>
        <w:separator/>
      </w:r>
    </w:p>
  </w:footnote>
  <w:footnote w:type="continuationSeparator" w:id="0">
    <w:p w14:paraId="0C5D0078" w14:textId="77777777" w:rsidR="00941873" w:rsidRDefault="0094187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01BA" w14:textId="56231B22" w:rsidR="007864D0" w:rsidRDefault="00B84AF2" w:rsidP="00B84AF2">
    <w:pPr>
      <w:pStyle w:val="Capalera"/>
      <w:rPr>
        <w:sz w:val="16"/>
        <w:szCs w:val="16"/>
      </w:rPr>
    </w:pPr>
    <w:r>
      <w:rPr>
        <w:noProof/>
      </w:rPr>
      <w:drawing>
        <wp:inline distT="0" distB="0" distL="0" distR="0" wp14:anchorId="1BD4DC8B" wp14:editId="501D7745">
          <wp:extent cx="1828800" cy="657225"/>
          <wp:effectExtent l="0" t="0" r="0" b="9525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64D0">
      <w:rPr>
        <w:sz w:val="16"/>
        <w:szCs w:val="16"/>
      </w:rPr>
      <w:t xml:space="preserve">                                                              </w:t>
    </w:r>
  </w:p>
  <w:p w14:paraId="56E23115" w14:textId="22AA5D87" w:rsidR="00A47A53" w:rsidRPr="003C11AB" w:rsidRDefault="00A47A53" w:rsidP="007864D0">
    <w:pPr>
      <w:pStyle w:val="Capalera"/>
      <w:jc w:val="center"/>
      <w:rPr>
        <w:color w:val="FF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BF7C" w14:textId="692C6F5F" w:rsidR="002B79E2" w:rsidRDefault="00B84AF2" w:rsidP="00B84AF2">
    <w:pPr>
      <w:pStyle w:val="Capalera"/>
      <w:rPr>
        <w:sz w:val="16"/>
        <w:szCs w:val="16"/>
      </w:rPr>
    </w:pPr>
    <w:r>
      <w:rPr>
        <w:noProof/>
      </w:rPr>
      <w:drawing>
        <wp:inline distT="0" distB="0" distL="0" distR="0" wp14:anchorId="68B973EA" wp14:editId="2DA0C122">
          <wp:extent cx="1828800" cy="657225"/>
          <wp:effectExtent l="0" t="0" r="0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79E2">
      <w:rPr>
        <w:sz w:val="16"/>
        <w:szCs w:val="16"/>
      </w:rPr>
      <w:t xml:space="preserve">                                                              </w:t>
    </w:r>
  </w:p>
  <w:p w14:paraId="26B2E3A5" w14:textId="77777777" w:rsidR="002B79E2" w:rsidRDefault="002B79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B3C64"/>
    <w:multiLevelType w:val="hybridMultilevel"/>
    <w:tmpl w:val="1C16EAA4"/>
    <w:lvl w:ilvl="0" w:tplc="4BDED3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630970">
    <w:abstractNumId w:val="1"/>
  </w:num>
  <w:num w:numId="2" w16cid:durableId="488911530">
    <w:abstractNumId w:val="2"/>
  </w:num>
  <w:num w:numId="3" w16cid:durableId="2026856198">
    <w:abstractNumId w:val="0"/>
  </w:num>
  <w:num w:numId="4" w16cid:durableId="2109621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3"/>
    <w:rsid w:val="00013BFB"/>
    <w:rsid w:val="00027434"/>
    <w:rsid w:val="0008561B"/>
    <w:rsid w:val="000F455D"/>
    <w:rsid w:val="001103D1"/>
    <w:rsid w:val="001172AB"/>
    <w:rsid w:val="00142B56"/>
    <w:rsid w:val="00150D41"/>
    <w:rsid w:val="00155BB8"/>
    <w:rsid w:val="002A5560"/>
    <w:rsid w:val="002B79E2"/>
    <w:rsid w:val="00321B5E"/>
    <w:rsid w:val="00326763"/>
    <w:rsid w:val="00351273"/>
    <w:rsid w:val="003C11AB"/>
    <w:rsid w:val="00456800"/>
    <w:rsid w:val="00487247"/>
    <w:rsid w:val="0052617C"/>
    <w:rsid w:val="00546FEB"/>
    <w:rsid w:val="005F2757"/>
    <w:rsid w:val="00612179"/>
    <w:rsid w:val="00652DDD"/>
    <w:rsid w:val="00673CAA"/>
    <w:rsid w:val="007013DD"/>
    <w:rsid w:val="007703F4"/>
    <w:rsid w:val="00775BAE"/>
    <w:rsid w:val="007864D0"/>
    <w:rsid w:val="007E353C"/>
    <w:rsid w:val="00840F29"/>
    <w:rsid w:val="00875518"/>
    <w:rsid w:val="00883EC1"/>
    <w:rsid w:val="00890A44"/>
    <w:rsid w:val="008B3604"/>
    <w:rsid w:val="008E615E"/>
    <w:rsid w:val="008F0E54"/>
    <w:rsid w:val="0091595A"/>
    <w:rsid w:val="00941873"/>
    <w:rsid w:val="00987E53"/>
    <w:rsid w:val="009F4529"/>
    <w:rsid w:val="00A47A53"/>
    <w:rsid w:val="00A7487E"/>
    <w:rsid w:val="00A8459E"/>
    <w:rsid w:val="00A97EBE"/>
    <w:rsid w:val="00B331EA"/>
    <w:rsid w:val="00B84AF2"/>
    <w:rsid w:val="00D834FB"/>
    <w:rsid w:val="00E24D09"/>
    <w:rsid w:val="00E54181"/>
    <w:rsid w:val="00EF4024"/>
    <w:rsid w:val="00F169F0"/>
    <w:rsid w:val="00F30A4E"/>
    <w:rsid w:val="00F65817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83FB5E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29a15e7052eb5b0d5525970eb446a5d8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4e97e0a69bb68c3ab458b629e5642fd3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Props1.xml><?xml version="1.0" encoding="utf-8"?>
<ds:datastoreItem xmlns:ds="http://schemas.openxmlformats.org/officeDocument/2006/customXml" ds:itemID="{5FE6E42E-FC4F-49CE-A455-C6B9269DB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5D47F-5470-46FC-BCD1-A0E2FECDD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d434-768e-4eb3-a526-0d7f202946e5"/>
    <ds:schemaRef ds:uri="b6957329-204a-43a8-a285-3f05aeb8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E90C4-6C16-42B6-A3E5-F6C329091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BF1AF-9AA4-4842-BA6C-3B8E6B38ACBE}">
  <ds:schemaRefs>
    <ds:schemaRef ds:uri="http://schemas.microsoft.com/office/2006/metadata/properties"/>
    <ds:schemaRef ds:uri="http://schemas.microsoft.com/office/infopath/2007/PartnerControls"/>
    <ds:schemaRef ds:uri="82d6d434-768e-4eb3-a526-0d7f202946e5"/>
    <ds:schemaRef ds:uri="b6957329-204a-43a8-a285-3f05aeb80d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14</cp:revision>
  <cp:lastPrinted>2018-05-21T11:20:00Z</cp:lastPrinted>
  <dcterms:created xsi:type="dcterms:W3CDTF">2019-03-01T10:20:00Z</dcterms:created>
  <dcterms:modified xsi:type="dcterms:W3CDTF">2025-03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7800</vt:r8>
  </property>
  <property fmtid="{D5CDD505-2E9C-101B-9397-08002B2CF9AE}" pid="4" name="MediaServiceImageTags">
    <vt:lpwstr/>
  </property>
</Properties>
</file>